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296310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 xml:space="preserve">МСК </w:t>
      </w:r>
      <w:proofErr w:type="spellStart"/>
      <w:r w:rsidR="009D4942">
        <w:rPr>
          <w:b w:val="0"/>
          <w:sz w:val="23"/>
          <w:szCs w:val="23"/>
        </w:rPr>
        <w:t>Энерго</w:t>
      </w:r>
      <w:proofErr w:type="spellEnd"/>
      <w:r w:rsidRPr="00532177">
        <w:rPr>
          <w:b w:val="0"/>
          <w:sz w:val="23"/>
          <w:szCs w:val="23"/>
        </w:rPr>
        <w:t>»</w:t>
      </w:r>
    </w:p>
    <w:p w:rsidR="009D295C" w:rsidRPr="00532177" w:rsidRDefault="007100FA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7100FA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7100FA">
        <w:rPr>
          <w:b w:val="0"/>
          <w:sz w:val="23"/>
          <w:szCs w:val="23"/>
          <w:u w:val="single"/>
        </w:rPr>
        <w:t>декаб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C795E" w:rsidRPr="00532177">
        <w:rPr>
          <w:b w:val="0"/>
          <w:sz w:val="23"/>
          <w:szCs w:val="23"/>
          <w:u w:val="single"/>
        </w:rPr>
        <w:t>6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7100FA" w:rsidRPr="007100FA">
        <w:rPr>
          <w:rFonts w:ascii="Times New Roman" w:hAnsi="Times New Roman" w:cs="Times New Roman"/>
        </w:rPr>
        <w:t>31604362096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7100FA">
        <w:rPr>
          <w:rFonts w:ascii="Times New Roman" w:eastAsiaTheme="minorEastAsia" w:hAnsi="Times New Roman"/>
          <w:sz w:val="23"/>
          <w:szCs w:val="23"/>
          <w:u w:val="single"/>
        </w:rPr>
        <w:t>14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7100FA">
        <w:rPr>
          <w:rFonts w:ascii="Times New Roman" w:eastAsiaTheme="minorEastAsia" w:hAnsi="Times New Roman"/>
          <w:sz w:val="23"/>
          <w:szCs w:val="23"/>
          <w:u w:val="single"/>
        </w:rPr>
        <w:t>декабря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2016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>1</w:t>
      </w:r>
      <w:r w:rsidRPr="008D5F17">
        <w:rPr>
          <w:rFonts w:ascii="Times New Roman" w:hAnsi="Times New Roman" w:cs="Times New Roman"/>
          <w:sz w:val="24"/>
          <w:szCs w:val="24"/>
        </w:rPr>
        <w:t>.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8D5F17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D5F1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8D5F1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100FA">
        <w:rPr>
          <w:rFonts w:ascii="Times New Roman" w:hAnsi="Times New Roman" w:cs="Times New Roman"/>
          <w:b/>
          <w:sz w:val="24"/>
          <w:szCs w:val="24"/>
        </w:rPr>
        <w:t>092</w:t>
      </w:r>
      <w:r w:rsidR="00EB0A46" w:rsidRPr="008D5F17">
        <w:rPr>
          <w:rFonts w:ascii="Times New Roman" w:hAnsi="Times New Roman" w:cs="Times New Roman"/>
          <w:b/>
          <w:sz w:val="24"/>
          <w:szCs w:val="24"/>
        </w:rPr>
        <w:t>/2016/</w:t>
      </w:r>
      <w:r w:rsidR="007100FA">
        <w:rPr>
          <w:rFonts w:ascii="Times New Roman" w:hAnsi="Times New Roman" w:cs="Times New Roman"/>
          <w:b/>
          <w:sz w:val="24"/>
          <w:szCs w:val="24"/>
        </w:rPr>
        <w:t>ТП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D5F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D5F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100FA" w:rsidRDefault="007100FA" w:rsidP="00E532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100F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100FA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00FA">
        <w:rPr>
          <w:rFonts w:ascii="Times New Roman" w:hAnsi="Times New Roman" w:cs="Times New Roman"/>
          <w:b/>
          <w:sz w:val="24"/>
          <w:szCs w:val="24"/>
          <w:lang w:eastAsia="ru-RU"/>
        </w:rPr>
        <w:t>декабря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6 г. 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1-00 МВ. 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D5F17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D5F17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D5F17">
        <w:rPr>
          <w:rFonts w:ascii="Times New Roman" w:hAnsi="Times New Roman"/>
          <w:b/>
          <w:sz w:val="24"/>
          <w:szCs w:val="24"/>
        </w:rPr>
        <w:t>2.</w:t>
      </w:r>
      <w:r w:rsidRPr="008D5F17">
        <w:rPr>
          <w:rFonts w:ascii="Times New Roman" w:hAnsi="Times New Roman"/>
          <w:sz w:val="24"/>
          <w:szCs w:val="24"/>
        </w:rPr>
        <w:t xml:space="preserve"> </w:t>
      </w:r>
      <w:r w:rsidRPr="008D5F17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D5F17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D5F17">
        <w:rPr>
          <w:rFonts w:ascii="Times New Roman" w:hAnsi="Times New Roman"/>
          <w:bCs/>
          <w:sz w:val="24"/>
          <w:szCs w:val="24"/>
        </w:rPr>
        <w:t>МСК Энергосеть</w:t>
      </w:r>
      <w:r w:rsidRPr="008D5F17">
        <w:rPr>
          <w:rFonts w:ascii="Times New Roman" w:hAnsi="Times New Roman"/>
          <w:bCs/>
          <w:sz w:val="24"/>
          <w:szCs w:val="24"/>
        </w:rPr>
        <w:t>» (АО «</w:t>
      </w:r>
      <w:r w:rsidR="009D4942" w:rsidRPr="008D5F17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9D4942" w:rsidRPr="008D5F17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8D5F17">
        <w:rPr>
          <w:rFonts w:ascii="Times New Roman" w:hAnsi="Times New Roman"/>
          <w:bCs/>
          <w:sz w:val="24"/>
          <w:szCs w:val="24"/>
        </w:rPr>
        <w:t>»);</w:t>
      </w:r>
    </w:p>
    <w:p w:rsidR="005C3C50" w:rsidRPr="008D5F1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D5F1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D5F17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0FA" w:rsidRPr="007100FA" w:rsidRDefault="005C3C50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100FA" w:rsidRPr="007100FA">
        <w:rPr>
          <w:rFonts w:ascii="Times New Roman" w:eastAsiaTheme="minorEastAsia" w:hAnsi="Times New Roman" w:cs="Times New Roman"/>
          <w:lang w:eastAsia="ru-RU"/>
        </w:rPr>
        <w:t>В соответствии с Приказом Генерального директора АО «</w:t>
      </w:r>
      <w:proofErr w:type="gramStart"/>
      <w:r w:rsidR="007100FA" w:rsidRPr="007100FA">
        <w:rPr>
          <w:rFonts w:ascii="Times New Roman" w:eastAsiaTheme="minorEastAsia" w:hAnsi="Times New Roman" w:cs="Times New Roman"/>
          <w:lang w:eastAsia="ru-RU"/>
        </w:rPr>
        <w:t>МСК</w:t>
      </w:r>
      <w:proofErr w:type="gramEnd"/>
      <w:r w:rsidR="007100FA" w:rsidRPr="007100FA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="007100FA" w:rsidRPr="007100FA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="007100FA" w:rsidRPr="007100FA">
        <w:rPr>
          <w:rFonts w:ascii="Times New Roman" w:eastAsiaTheme="minorEastAsia" w:hAnsi="Times New Roman" w:cs="Times New Roman"/>
          <w:lang w:eastAsia="ru-RU"/>
        </w:rPr>
        <w:t>» от 18.11.2016 г. № 213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7100FA" w:rsidRPr="007100FA" w:rsidRDefault="007100FA" w:rsidP="007100FA">
      <w:pPr>
        <w:spacing w:after="0"/>
        <w:rPr>
          <w:rFonts w:ascii="Times New Roman" w:eastAsia="Calibri" w:hAnsi="Times New Roman" w:cs="Times New Roman"/>
          <w:u w:val="single"/>
        </w:rPr>
      </w:pPr>
      <w:r w:rsidRPr="007100FA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 xml:space="preserve">Тихомиров С.В.- 1-й заместитель </w:t>
      </w:r>
      <w:proofErr w:type="gramStart"/>
      <w:r w:rsidRPr="007100FA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7100FA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lastRenderedPageBreak/>
        <w:t>Волков С.И. – Начальник ЮО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Секретарь закупочной комиссии: Авсеевич А.В. – Начальник ТО.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0FA">
        <w:rPr>
          <w:rFonts w:ascii="Times New Roman" w:eastAsia="Times New Roman" w:hAnsi="Times New Roman" w:cs="Times New Roman"/>
          <w:b/>
          <w:lang w:eastAsia="ru-RU"/>
        </w:rPr>
        <w:t>На заседании присутствовал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7100FA" w:rsidRPr="007100FA" w:rsidRDefault="007100FA" w:rsidP="007100FA">
      <w:pPr>
        <w:spacing w:after="0"/>
        <w:rPr>
          <w:rFonts w:ascii="Times New Roman" w:eastAsia="Calibri" w:hAnsi="Times New Roman" w:cs="Times New Roman"/>
          <w:u w:val="single"/>
        </w:rPr>
      </w:pPr>
      <w:r w:rsidRPr="007100FA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 xml:space="preserve">Тихомиров С.В.- 1-й заместитель </w:t>
      </w:r>
      <w:proofErr w:type="gramStart"/>
      <w:r w:rsidRPr="007100FA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7100FA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7100FA" w:rsidRPr="007100FA" w:rsidRDefault="007100FA" w:rsidP="007100F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0FA">
        <w:rPr>
          <w:rFonts w:ascii="Times New Roman" w:eastAsia="Times New Roman" w:hAnsi="Times New Roman" w:cs="Times New Roman"/>
          <w:lang w:eastAsia="ru-RU"/>
        </w:rPr>
        <w:t>Секретарь закупочной комиссии: Авсеевич А.В. – Начальник ТО.</w:t>
      </w:r>
    </w:p>
    <w:p w:rsidR="005C3C50" w:rsidRPr="008D5F17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D5F17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8D5F17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8D5F17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8D5F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F17">
        <w:rPr>
          <w:rFonts w:ascii="Times New Roman" w:hAnsi="Times New Roman" w:cs="Times New Roman"/>
          <w:sz w:val="24"/>
          <w:szCs w:val="24"/>
        </w:rPr>
        <w:t xml:space="preserve"> </w:t>
      </w:r>
      <w:r w:rsidR="007100FA">
        <w:rPr>
          <w:rFonts w:ascii="Times New Roman" w:hAnsi="Times New Roman" w:cs="Times New Roman"/>
          <w:sz w:val="24"/>
          <w:szCs w:val="24"/>
        </w:rPr>
        <w:t>22</w:t>
      </w:r>
      <w:r w:rsidR="009D4942" w:rsidRPr="008D5F17">
        <w:rPr>
          <w:rFonts w:ascii="Times New Roman" w:hAnsi="Times New Roman" w:cs="Times New Roman"/>
          <w:sz w:val="24"/>
          <w:szCs w:val="24"/>
        </w:rPr>
        <w:t xml:space="preserve"> </w:t>
      </w:r>
      <w:r w:rsidR="007100FA">
        <w:rPr>
          <w:rFonts w:ascii="Times New Roman" w:hAnsi="Times New Roman" w:cs="Times New Roman"/>
          <w:sz w:val="24"/>
          <w:szCs w:val="24"/>
        </w:rPr>
        <w:t>но</w:t>
      </w:r>
      <w:r w:rsidR="00E53278" w:rsidRPr="008D5F17">
        <w:rPr>
          <w:rFonts w:ascii="Times New Roman" w:hAnsi="Times New Roman" w:cs="Times New Roman"/>
          <w:sz w:val="24"/>
          <w:szCs w:val="24"/>
        </w:rPr>
        <w:t>ября</w:t>
      </w:r>
      <w:r w:rsidR="002E5652" w:rsidRPr="008D5F17">
        <w:rPr>
          <w:rFonts w:ascii="Times New Roman" w:hAnsi="Times New Roman" w:cs="Times New Roman"/>
          <w:sz w:val="24"/>
          <w:szCs w:val="24"/>
        </w:rPr>
        <w:t xml:space="preserve"> 2016г. </w:t>
      </w:r>
      <w:r w:rsidR="002E565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</w:t>
      </w:r>
      <w:r w:rsidR="002E5652" w:rsidRPr="008D5F17">
        <w:rPr>
          <w:rFonts w:ascii="Times New Roman" w:hAnsi="Times New Roman" w:cs="Times New Roman"/>
          <w:sz w:val="24"/>
          <w:szCs w:val="24"/>
        </w:rPr>
        <w:t>№</w:t>
      </w:r>
      <w:r w:rsidR="007100FA" w:rsidRPr="007100FA">
        <w:rPr>
          <w:rFonts w:ascii="Times New Roman" w:hAnsi="Times New Roman" w:cs="Times New Roman"/>
          <w:sz w:val="24"/>
          <w:szCs w:val="24"/>
        </w:rPr>
        <w:t>31604362096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656A" w:rsidRPr="008D5F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3C50" w:rsidRPr="008D5F17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D5F17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7100FA" w:rsidRDefault="007100FA" w:rsidP="00E532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E53278" w:rsidRPr="008D5F17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E53278" w:rsidRPr="008D5F17" w:rsidRDefault="007100FA" w:rsidP="00E532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100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50 000,00 (Четыреста пятьдесят тысяч рублей 00 копеек) (с учетом всех расходов, налогов, сборов, связанных с заключением и выполнением договора)</w:t>
      </w:r>
      <w:r w:rsidR="00E53278" w:rsidRPr="008D5F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FB74EC" w:rsidRPr="008D5F17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D5F17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D5F17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D5F17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D5F17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7100FA" w:rsidRPr="007100FA" w:rsidRDefault="007100FA" w:rsidP="007100F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Pr="007100FA">
        <w:rPr>
          <w:rFonts w:ascii="Times New Roman" w:eastAsiaTheme="minorEastAsia" w:hAnsi="Times New Roman" w:cs="Times New Roman"/>
          <w:b/>
          <w:u w:val="single"/>
          <w:lang w:eastAsia="ru-RU"/>
        </w:rPr>
        <w:t>Королёвский</w:t>
      </w:r>
      <w:proofErr w:type="spellEnd"/>
      <w:r w:rsidRPr="007100F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филиал" ООО "МСУ 2".</w:t>
      </w:r>
    </w:p>
    <w:p w:rsidR="007100FA" w:rsidRPr="007100FA" w:rsidRDefault="007100FA" w:rsidP="007100F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proofErr w:type="gramStart"/>
      <w:r w:rsidRPr="007100FA">
        <w:rPr>
          <w:rFonts w:ascii="Times New Roman" w:eastAsiaTheme="minorEastAsia" w:hAnsi="Times New Roman" w:cs="Times New Roman"/>
          <w:b/>
          <w:u w:val="single"/>
          <w:lang w:eastAsia="ru-RU"/>
        </w:rPr>
        <w:t>Юридический адрес: 109052 г. Москва, ул. Нижегородская, д. 104, корп.3.</w:t>
      </w:r>
      <w:proofErr w:type="gramEnd"/>
    </w:p>
    <w:p w:rsidR="007100FA" w:rsidRPr="007100FA" w:rsidRDefault="007100FA" w:rsidP="007100F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7100FA" w:rsidRPr="007100FA" w:rsidRDefault="007100FA" w:rsidP="007100F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7100FA">
        <w:rPr>
          <w:rFonts w:ascii="Times New Roman" w:eastAsiaTheme="minorEastAsia" w:hAnsi="Times New Roman" w:cs="Times New Roman"/>
          <w:lang w:eastAsia="ru-RU"/>
        </w:rPr>
        <w:t xml:space="preserve">  –  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7100FA">
        <w:rPr>
          <w:rFonts w:ascii="Times New Roman" w:eastAsia="Times New Roman" w:hAnsi="Times New Roman"/>
          <w:i/>
          <w:u w:val="single"/>
          <w:lang w:eastAsia="ru-RU"/>
        </w:rPr>
        <w:t xml:space="preserve">338 569,42 (Триста тридцать восемь тысяч пятьсот шестьдесят девять рублей 42 копейки); 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7100FA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7100FA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7100FA">
        <w:rPr>
          <w:rFonts w:ascii="Times New Roman" w:eastAsiaTheme="minorEastAsia" w:hAnsi="Times New Roman" w:cs="Times New Roman"/>
          <w:u w:val="single"/>
          <w:lang w:eastAsia="ru-RU"/>
        </w:rPr>
        <w:t xml:space="preserve"> 3 года; 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7100FA">
        <w:rPr>
          <w:rFonts w:ascii="Times New Roman" w:eastAsiaTheme="minorEastAsia" w:hAnsi="Times New Roman" w:cs="Times New Roman"/>
          <w:u w:val="single"/>
          <w:lang w:eastAsia="ru-RU"/>
        </w:rPr>
        <w:t xml:space="preserve"> – 158 (сто пятьдесят восемь) договоров на выполнение аналогичных работ;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lang w:eastAsia="ru-RU"/>
        </w:rPr>
        <w:t>-наличие квалифицированного персонала</w:t>
      </w:r>
      <w:r w:rsidRPr="007100FA">
        <w:rPr>
          <w:rFonts w:ascii="Times New Roman" w:eastAsiaTheme="minorEastAsia" w:hAnsi="Times New Roman" w:cs="Times New Roman"/>
          <w:u w:val="single"/>
          <w:lang w:eastAsia="ru-RU"/>
        </w:rPr>
        <w:t xml:space="preserve"> – имеется.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lang w:eastAsia="ru-RU"/>
        </w:rPr>
        <w:t>Наличие материальной базы</w:t>
      </w:r>
      <w:r w:rsidRPr="007100FA">
        <w:rPr>
          <w:rFonts w:ascii="Times New Roman" w:eastAsiaTheme="minorEastAsia" w:hAnsi="Times New Roman" w:cs="Times New Roman"/>
          <w:u w:val="single"/>
          <w:lang w:eastAsia="ru-RU"/>
        </w:rPr>
        <w:t xml:space="preserve"> – собственность/аренда;</w:t>
      </w:r>
    </w:p>
    <w:p w:rsidR="007100FA" w:rsidRPr="007100FA" w:rsidRDefault="007100FA" w:rsidP="007100F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100FA">
        <w:rPr>
          <w:rFonts w:ascii="Times New Roman" w:eastAsiaTheme="minorEastAsia" w:hAnsi="Times New Roman" w:cs="Times New Roman"/>
          <w:b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7100FA">
        <w:rPr>
          <w:rFonts w:ascii="Times New Roman" w:eastAsiaTheme="minorEastAsia" w:hAnsi="Times New Roman" w:cs="Times New Roman"/>
          <w:u w:val="single"/>
          <w:lang w:eastAsia="ru-RU"/>
        </w:rPr>
        <w:t xml:space="preserve"> - имеется.</w:t>
      </w:r>
    </w:p>
    <w:p w:rsidR="007100FA" w:rsidRPr="007100FA" w:rsidRDefault="007100FA" w:rsidP="007100F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7100FA">
        <w:rPr>
          <w:rFonts w:ascii="Times New Roman" w:eastAsiaTheme="minorEastAsia" w:hAnsi="Times New Roman" w:cs="Times New Roman"/>
          <w:lang w:eastAsia="ru-RU"/>
        </w:rPr>
        <w:t>Поступившая документация пронумерована, прошита и заверена подписью и печатью ответственным лицом заказчика на 493 листах. Так же приложен график производства работ.</w:t>
      </w:r>
    </w:p>
    <w:p w:rsidR="000A656A" w:rsidRPr="008D5F17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0509E2" w:rsidRPr="008D5F17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Pr="008D5F17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D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D5F17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D5F17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D5F1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234CB" w:rsidRPr="008D5F17" w:rsidRDefault="009234CB" w:rsidP="009234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17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</w:t>
      </w:r>
      <w:r w:rsidR="00EA1FA9" w:rsidRPr="008D5F17">
        <w:rPr>
          <w:sz w:val="24"/>
          <w:szCs w:val="24"/>
        </w:rPr>
        <w:t xml:space="preserve"> </w:t>
      </w:r>
      <w:r w:rsidR="00EA1FA9" w:rsidRPr="008D5F17">
        <w:rPr>
          <w:rFonts w:ascii="Times New Roman" w:hAnsi="Times New Roman" w:cs="Times New Roman"/>
          <w:sz w:val="24"/>
          <w:szCs w:val="24"/>
        </w:rPr>
        <w:t xml:space="preserve">открытом конкурсе на право заключения договора на  выполнение работ </w:t>
      </w:r>
      <w:r w:rsidRPr="008D5F17">
        <w:rPr>
          <w:rFonts w:ascii="Times New Roman" w:hAnsi="Times New Roman" w:cs="Times New Roman"/>
          <w:sz w:val="24"/>
          <w:szCs w:val="24"/>
        </w:rPr>
        <w:t xml:space="preserve">и признать участником открытого </w:t>
      </w:r>
      <w:r w:rsidR="00EA1FA9" w:rsidRPr="008D5F17">
        <w:rPr>
          <w:rFonts w:ascii="Times New Roman" w:hAnsi="Times New Roman" w:cs="Times New Roman"/>
          <w:sz w:val="24"/>
          <w:szCs w:val="24"/>
        </w:rPr>
        <w:t xml:space="preserve"> конкурса на право заключения договора на  выполнение работ </w:t>
      </w:r>
      <w:r w:rsidRPr="008D5F17">
        <w:rPr>
          <w:rFonts w:ascii="Times New Roman" w:hAnsi="Times New Roman" w:cs="Times New Roman"/>
          <w:sz w:val="24"/>
          <w:szCs w:val="24"/>
        </w:rPr>
        <w:t>следующего участника закупки:</w:t>
      </w:r>
    </w:p>
    <w:p w:rsidR="00502F70" w:rsidRPr="00502F70" w:rsidRDefault="009679D1" w:rsidP="00502F70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F17">
        <w:rPr>
          <w:rFonts w:ascii="Times New Roman" w:hAnsi="Times New Roman" w:cs="Times New Roman"/>
          <w:sz w:val="24"/>
          <w:szCs w:val="24"/>
        </w:rPr>
        <w:t>1</w:t>
      </w:r>
      <w:r w:rsidR="00502F70" w:rsidRPr="00502F70">
        <w:rPr>
          <w:rFonts w:ascii="Times New Roman" w:hAnsi="Times New Roman" w:cs="Times New Roman"/>
          <w:sz w:val="24"/>
          <w:szCs w:val="24"/>
        </w:rPr>
        <w:t>.</w:t>
      </w:r>
      <w:r w:rsidRPr="008D5F1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D5F17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proofErr w:type="spellStart"/>
      <w:r w:rsidRPr="008D5F17">
        <w:rPr>
          <w:rFonts w:ascii="Times New Roman" w:hAnsi="Times New Roman" w:cs="Times New Roman"/>
          <w:b/>
          <w:sz w:val="24"/>
          <w:szCs w:val="24"/>
          <w:u w:val="single"/>
        </w:rPr>
        <w:t>Королёвский</w:t>
      </w:r>
      <w:proofErr w:type="spellEnd"/>
      <w:r w:rsidRPr="008D5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" ООО "МСУ 2".</w:t>
      </w:r>
    </w:p>
    <w:p w:rsidR="00502F70" w:rsidRPr="00502F70" w:rsidRDefault="00502F70" w:rsidP="00502F70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F70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502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</w:t>
      </w:r>
      <w:r w:rsidR="009679D1" w:rsidRPr="008D5F17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proofErr w:type="spellStart"/>
      <w:r w:rsidR="009679D1" w:rsidRPr="008D5F17">
        <w:rPr>
          <w:rFonts w:ascii="Times New Roman" w:hAnsi="Times New Roman" w:cs="Times New Roman"/>
          <w:b/>
          <w:sz w:val="24"/>
          <w:szCs w:val="24"/>
          <w:u w:val="single"/>
        </w:rPr>
        <w:t>Королёвский</w:t>
      </w:r>
      <w:proofErr w:type="spellEnd"/>
      <w:r w:rsidR="009679D1" w:rsidRPr="008D5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" ООО "МСУ 2"</w:t>
      </w:r>
    </w:p>
    <w:p w:rsidR="00502F70" w:rsidRPr="00502F70" w:rsidRDefault="00502F70" w:rsidP="00502F70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02F70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502F70" w:rsidRPr="00502F70" w:rsidRDefault="00502F70" w:rsidP="00502F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02F70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502F70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502F70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</w:t>
      </w:r>
      <w:r w:rsidR="009679D1" w:rsidRPr="008D5F17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бщество с ограниченной ответственностью "</w:t>
      </w:r>
      <w:proofErr w:type="spellStart"/>
      <w:r w:rsidR="009679D1" w:rsidRPr="008D5F17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Королёвский</w:t>
      </w:r>
      <w:proofErr w:type="spellEnd"/>
      <w:r w:rsidR="009679D1" w:rsidRPr="008D5F17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филиал" ООО "МСУ 2"</w:t>
      </w:r>
      <w:r w:rsidR="009679D1" w:rsidRPr="008D5F1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F70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502F70" w:rsidRPr="00502F70" w:rsidRDefault="00502F70" w:rsidP="0050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02F70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502F70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502F70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502F70" w:rsidRDefault="00502F70" w:rsidP="0050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D5F17" w:rsidRPr="00502F70" w:rsidRDefault="008D5F17" w:rsidP="0050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502F70" w:rsidRPr="00502F70" w:rsidTr="00E010FA">
        <w:trPr>
          <w:trHeight w:val="527"/>
        </w:trPr>
        <w:tc>
          <w:tcPr>
            <w:tcW w:w="964" w:type="dxa"/>
            <w:vAlign w:val="bottom"/>
          </w:tcPr>
          <w:p w:rsidR="00502F70" w:rsidRPr="00502F70" w:rsidRDefault="00502F70" w:rsidP="00502F70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502F70" w:rsidRPr="00502F70" w:rsidRDefault="00502F70" w:rsidP="00502F70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502F70" w:rsidRPr="00502F70" w:rsidRDefault="00502F70" w:rsidP="00502F70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502F70" w:rsidRPr="00502F70" w:rsidRDefault="00502F70" w:rsidP="00502F70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502F70" w:rsidRPr="00502F70" w:rsidTr="00E010FA">
        <w:trPr>
          <w:trHeight w:val="377"/>
        </w:trPr>
        <w:tc>
          <w:tcPr>
            <w:tcW w:w="964" w:type="dxa"/>
            <w:vAlign w:val="center"/>
          </w:tcPr>
          <w:p w:rsidR="00502F70" w:rsidRPr="00502F70" w:rsidRDefault="00502F70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502F70" w:rsidRPr="00502F70" w:rsidRDefault="00E010FA" w:rsidP="00E010FA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пов</w:t>
            </w:r>
            <w:r w:rsidR="00502F70"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502F70"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2F70" w:rsidRPr="00502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502F70" w:rsidRPr="00502F70" w:rsidRDefault="009679D1" w:rsidP="00967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="00502F70" w:rsidRPr="0050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02F70" w:rsidRPr="00502F70" w:rsidRDefault="00502F70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0FA" w:rsidRPr="00502F70" w:rsidTr="00E010FA">
        <w:trPr>
          <w:trHeight w:val="418"/>
        </w:trPr>
        <w:tc>
          <w:tcPr>
            <w:tcW w:w="964" w:type="dxa"/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E010FA" w:rsidRPr="00502F70" w:rsidRDefault="00E010FA" w:rsidP="0072772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E010FA" w:rsidRPr="00502F70" w:rsidRDefault="00E010FA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0FA" w:rsidRPr="00502F70" w:rsidTr="00E010FA">
        <w:trPr>
          <w:trHeight w:val="404"/>
        </w:trPr>
        <w:tc>
          <w:tcPr>
            <w:tcW w:w="964" w:type="dxa"/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E010FA" w:rsidRPr="00502F70" w:rsidRDefault="00E010FA" w:rsidP="0072772C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E010FA" w:rsidRPr="00502F70" w:rsidRDefault="00E010FA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0FA" w:rsidRPr="00502F70" w:rsidTr="00E010FA">
        <w:trPr>
          <w:trHeight w:val="404"/>
        </w:trPr>
        <w:tc>
          <w:tcPr>
            <w:tcW w:w="964" w:type="dxa"/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E010FA" w:rsidRPr="00502F70" w:rsidRDefault="00E010FA" w:rsidP="0072772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</w:t>
            </w:r>
            <w:r w:rsidRPr="0050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0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E010FA" w:rsidRPr="008D5F17" w:rsidRDefault="00E010FA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0FA" w:rsidRPr="00502F70" w:rsidTr="00E010FA">
        <w:trPr>
          <w:trHeight w:val="458"/>
        </w:trPr>
        <w:tc>
          <w:tcPr>
            <w:tcW w:w="964" w:type="dxa"/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E010FA" w:rsidRPr="00502F70" w:rsidRDefault="00E010FA" w:rsidP="0072772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E010FA" w:rsidRPr="00502F70" w:rsidRDefault="00E010FA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Pr="0050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010FA" w:rsidRPr="00502F70" w:rsidRDefault="00E010FA" w:rsidP="00502F7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2F70" w:rsidRPr="008D5F17" w:rsidRDefault="00502F70" w:rsidP="00923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F70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</w:t>
      </w:r>
      <w:proofErr w:type="gramEnd"/>
      <w:r w:rsidRPr="00502F70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BF431C" w:rsidRPr="008D5F17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E010FA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8.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E010FA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вязи с тем, что на участие в открытом конкурсе была допущена только одна заявка «</w:t>
      </w:r>
      <w:proofErr w:type="spellStart"/>
      <w:r w:rsidRPr="00E010FA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Королёвский</w:t>
      </w:r>
      <w:proofErr w:type="spellEnd"/>
      <w:r w:rsidRPr="00E010FA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 филиал» ООО «МСУ 2»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то в соответствии с п. 8.5.4.  Положения о закупках товаров, работ услуг для нужд АО «</w:t>
      </w:r>
      <w:proofErr w:type="gram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СК</w:t>
      </w:r>
      <w:proofErr w:type="gram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нерго</w:t>
      </w:r>
      <w:proofErr w:type="spell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конкурс</w:t>
      </w: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знан</w:t>
      </w: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несостоявшимся.</w:t>
      </w:r>
    </w:p>
    <w:p w:rsidR="00E33710" w:rsidRPr="00E010FA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8.6.8 и п 8.6.9.</w:t>
      </w: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 о закупках товаров, работ услуг для нужд АО «</w:t>
      </w:r>
      <w:proofErr w:type="gram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СК</w:t>
      </w:r>
      <w:proofErr w:type="gram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нерго</w:t>
      </w:r>
      <w:proofErr w:type="spell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Комиссия приняла решение заключить договора с «</w:t>
      </w:r>
      <w:proofErr w:type="spellStart"/>
      <w:r w:rsidRPr="00E010FA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Королёвским</w:t>
      </w:r>
      <w:proofErr w:type="spellEnd"/>
      <w:r w:rsidRPr="00E010FA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 филиалом» ООО «МСУ 2»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максимальной ценой договора: </w:t>
      </w:r>
      <w:r w:rsidR="007100FA" w:rsidRPr="00E010FA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338 569,42 (Триста тридцать восемь тысяч пятьсот шестьдесят девять рублей 42 копейки)</w:t>
      </w:r>
      <w:r w:rsidRPr="00E010FA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 xml:space="preserve">. </w:t>
      </w:r>
    </w:p>
    <w:p w:rsidR="00E33710" w:rsidRPr="00E010FA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10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9.</w:t>
      </w:r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СК</w:t>
      </w:r>
      <w:proofErr w:type="gram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нерго</w:t>
      </w:r>
      <w:proofErr w:type="spellEnd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и на основании принятого закупочной комиссией решения единственному участнику конкурса необходимо подписать, заверить печатью полученный от зак</w:t>
      </w:r>
      <w:bookmarkStart w:id="0" w:name="_GoBack"/>
      <w:bookmarkEnd w:id="0"/>
      <w:r w:rsidRPr="00E010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чика проект договора и вернуть его заказчику не позднее 5 (пяти) рабочих дней со дня подписания настоящего протокола.</w:t>
      </w:r>
    </w:p>
    <w:p w:rsidR="00E010FA" w:rsidRDefault="00E010FA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33710" w:rsidRPr="00E33710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E33710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E3371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7E2A37" w:rsidRDefault="007E2A37" w:rsidP="007E2A3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D5F17" w:rsidRPr="005C3C50" w:rsidRDefault="008D5F17" w:rsidP="008D5F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Макаров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О.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7100FA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0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00FA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305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0FA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84C15"/>
    <w:rsid w:val="00F86437"/>
    <w:rsid w:val="00F87507"/>
    <w:rsid w:val="00F908C4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8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7FFD-AC11-47A6-9E23-46BB3F60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18</cp:revision>
  <cp:lastPrinted>2016-12-15T05:37:00Z</cp:lastPrinted>
  <dcterms:created xsi:type="dcterms:W3CDTF">2013-04-17T04:44:00Z</dcterms:created>
  <dcterms:modified xsi:type="dcterms:W3CDTF">2016-12-15T05:39:00Z</dcterms:modified>
</cp:coreProperties>
</file>